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47DF545E" w14:textId="77777777" w:rsidTr="00185B50">
        <w:tc>
          <w:tcPr>
            <w:tcW w:w="2500" w:type="pct"/>
            <w:vAlign w:val="center"/>
          </w:tcPr>
          <w:p w14:paraId="623DCF36" w14:textId="2F0CC6C9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GIUGNO</w:t>
            </w:r>
          </w:p>
        </w:tc>
        <w:tc>
          <w:tcPr>
            <w:tcW w:w="2500" w:type="pct"/>
            <w:vAlign w:val="center"/>
          </w:tcPr>
          <w:p w14:paraId="784345F2" w14:textId="4101539F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2874FBA4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D3F8243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96689DD" w14:textId="43D2E4CD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546A3C18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1DC3C153" w14:textId="63E9A199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79DC3F0D" w14:textId="25839AF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16BD4E1" w14:textId="6B37633F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70D278A7" w14:textId="22316965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556B925B" w14:textId="469404CB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ADA9849" w14:textId="23FF7AB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4F10D939" w14:textId="3379148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57699A99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4EC74A4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6EEEBF3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20ECFF1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6F96A83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77673B5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3E242BD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025E399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2248B72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3DB83EB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546A5A6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0CF9F0D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6E42181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21B3BA9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359938F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3607882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C70933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087E990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4F19260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183B08E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19FD2B0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6608444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0C643C6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35D3A2A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4D7026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514F0FE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4E62894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7090149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6B1B159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044BD85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7BD8AB4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5074E64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7201894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47E51F4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5C2CD23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4B8D319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58AC96B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6EE1E9E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22A8E38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3319C40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B2D1670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656EE7F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E6342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10A63F2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E6342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E6342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E36EE" w14:textId="77777777" w:rsidR="00527736" w:rsidRDefault="00527736">
      <w:pPr>
        <w:spacing w:after="0"/>
      </w:pPr>
      <w:r>
        <w:separator/>
      </w:r>
    </w:p>
  </w:endnote>
  <w:endnote w:type="continuationSeparator" w:id="0">
    <w:p w14:paraId="0E862EDE" w14:textId="77777777" w:rsidR="00527736" w:rsidRDefault="005277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DECD3" w14:textId="77777777" w:rsidR="00527736" w:rsidRDefault="00527736">
      <w:pPr>
        <w:spacing w:after="0"/>
      </w:pPr>
      <w:r>
        <w:separator/>
      </w:r>
    </w:p>
  </w:footnote>
  <w:footnote w:type="continuationSeparator" w:id="0">
    <w:p w14:paraId="731A3D35" w14:textId="77777777" w:rsidR="00527736" w:rsidRDefault="005277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F0C03"/>
    <w:rsid w:val="003019F6"/>
    <w:rsid w:val="003136D4"/>
    <w:rsid w:val="003327F5"/>
    <w:rsid w:val="00340CAF"/>
    <w:rsid w:val="003B6069"/>
    <w:rsid w:val="003C0D41"/>
    <w:rsid w:val="003C1ED2"/>
    <w:rsid w:val="003E085C"/>
    <w:rsid w:val="003E0A41"/>
    <w:rsid w:val="003E7B3A"/>
    <w:rsid w:val="00416364"/>
    <w:rsid w:val="00431B29"/>
    <w:rsid w:val="00440416"/>
    <w:rsid w:val="00462EAD"/>
    <w:rsid w:val="004A6170"/>
    <w:rsid w:val="004F6AAC"/>
    <w:rsid w:val="00512F2D"/>
    <w:rsid w:val="00527736"/>
    <w:rsid w:val="00533A11"/>
    <w:rsid w:val="00543EA0"/>
    <w:rsid w:val="00570FBB"/>
    <w:rsid w:val="00583B82"/>
    <w:rsid w:val="005923AC"/>
    <w:rsid w:val="005974C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CF209D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6T06:25:00Z</dcterms:created>
  <dcterms:modified xsi:type="dcterms:W3CDTF">2021-05-16T06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